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30957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10582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105822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bookmarkStart w:id="1" w:name="_GoBack"/>
    <w:bookmarkEnd w:id="1"/>
    <w:p w:rsidR="00904AB0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30957" w:history="1">
        <w:r w:rsidR="00904AB0" w:rsidRPr="00BC1A03">
          <w:rPr>
            <w:rStyle w:val="ad"/>
            <w:noProof/>
          </w:rPr>
          <w:t>修订历史</w:t>
        </w:r>
        <w:r w:rsidR="00904AB0">
          <w:rPr>
            <w:noProof/>
            <w:webHidden/>
          </w:rPr>
          <w:tab/>
        </w:r>
        <w:r w:rsidR="00904AB0">
          <w:rPr>
            <w:noProof/>
            <w:webHidden/>
          </w:rPr>
          <w:fldChar w:fldCharType="begin"/>
        </w:r>
        <w:r w:rsidR="00904AB0">
          <w:rPr>
            <w:noProof/>
            <w:webHidden/>
          </w:rPr>
          <w:instrText xml:space="preserve"> PAGEREF _Toc504030957 \h </w:instrText>
        </w:r>
        <w:r w:rsidR="00904AB0">
          <w:rPr>
            <w:noProof/>
            <w:webHidden/>
          </w:rPr>
        </w:r>
        <w:r w:rsidR="00904AB0">
          <w:rPr>
            <w:noProof/>
            <w:webHidden/>
          </w:rPr>
          <w:fldChar w:fldCharType="separate"/>
        </w:r>
        <w:r w:rsidR="00904AB0">
          <w:rPr>
            <w:noProof/>
            <w:webHidden/>
          </w:rPr>
          <w:t>- 2 -</w:t>
        </w:r>
        <w:r w:rsidR="00904AB0">
          <w:rPr>
            <w:noProof/>
            <w:webHidden/>
          </w:rPr>
          <w:fldChar w:fldCharType="end"/>
        </w:r>
      </w:hyperlink>
    </w:p>
    <w:p w:rsidR="00904AB0" w:rsidRDefault="00904AB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58" w:history="1">
        <w:r w:rsidRPr="00BC1A03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  <w:kern w:val="0"/>
          </w:rPr>
          <w:t>WebPhone</w:t>
        </w:r>
        <w:r w:rsidRPr="00BC1A03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59" w:history="1">
        <w:r w:rsidRPr="00BC1A03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0" w:history="1">
        <w:r w:rsidRPr="00BC1A03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1" w:history="1">
        <w:r w:rsidRPr="00BC1A03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2" w:history="1">
        <w:r w:rsidRPr="00BC1A03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3" w:history="1">
        <w:r w:rsidRPr="00BC1A03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使用</w:t>
        </w:r>
        <w:r w:rsidRPr="00BC1A03">
          <w:rPr>
            <w:rStyle w:val="ad"/>
            <w:noProof/>
          </w:rPr>
          <w:t>WebPhone SDK</w:t>
        </w:r>
        <w:r w:rsidRPr="00BC1A03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4" w:history="1">
        <w:r w:rsidRPr="00BC1A03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5" w:history="1">
        <w:r w:rsidRPr="00BC1A03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6" w:history="1">
        <w:r w:rsidRPr="00BC1A03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7" w:history="1">
        <w:r w:rsidRPr="00BC1A03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8" w:history="1">
        <w:r w:rsidRPr="00BC1A03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69" w:history="1">
        <w:r w:rsidRPr="00BC1A03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0" w:history="1">
        <w:r w:rsidRPr="00BC1A03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1" w:history="1">
        <w:r w:rsidRPr="00BC1A03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  <w:kern w:val="0"/>
          </w:rPr>
          <w:t>WebPhone</w:t>
        </w:r>
        <w:r w:rsidRPr="00BC1A03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2" w:history="1">
        <w:r w:rsidRPr="00BC1A03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3" w:history="1">
        <w:r w:rsidRPr="00BC1A03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callid-</w:t>
        </w:r>
        <w:r w:rsidRPr="00BC1A03">
          <w:rPr>
            <w:rStyle w:val="ad"/>
            <w:noProof/>
          </w:rPr>
          <w:t>通话</w:t>
        </w:r>
        <w:r w:rsidRPr="00BC1A03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4" w:history="1">
        <w:r w:rsidRPr="00BC1A03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WebPhone</w:t>
        </w:r>
        <w:r w:rsidRPr="00BC1A03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5" w:history="1">
        <w:r w:rsidRPr="00BC1A03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6" w:history="1">
        <w:r w:rsidRPr="00BC1A03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7" w:history="1">
        <w:r w:rsidRPr="00BC1A03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8" w:history="1">
        <w:r w:rsidRPr="00BC1A03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79" w:history="1">
        <w:r w:rsidRPr="00BC1A03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0" w:history="1">
        <w:r w:rsidRPr="00BC1A03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1" w:history="1">
        <w:r w:rsidRPr="00BC1A03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2" w:history="1">
        <w:r w:rsidRPr="00BC1A03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3" w:history="1">
        <w:r w:rsidRPr="00BC1A03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4" w:history="1">
        <w:r w:rsidRPr="00BC1A03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5" w:history="1">
        <w:r w:rsidRPr="00BC1A03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6" w:history="1">
        <w:r w:rsidRPr="00BC1A03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发送</w:t>
        </w:r>
        <w:r w:rsidRPr="00BC1A03">
          <w:rPr>
            <w:rStyle w:val="ad"/>
            <w:noProof/>
          </w:rPr>
          <w:t>DTMF</w:t>
        </w:r>
        <w:r w:rsidRPr="00BC1A03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7" w:history="1">
        <w:r w:rsidRPr="00BC1A03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8" w:history="1">
        <w:r w:rsidRPr="00BC1A03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89" w:history="1">
        <w:r w:rsidRPr="00BC1A03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90" w:history="1">
        <w:r w:rsidRPr="00BC1A03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91" w:history="1">
        <w:r w:rsidRPr="00BC1A03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2" w:history="1">
        <w:r w:rsidRPr="00BC1A03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Connected-</w:t>
        </w:r>
        <w:r w:rsidRPr="00BC1A03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3" w:history="1">
        <w:r w:rsidRPr="00BC1A03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ConnectError-</w:t>
        </w:r>
        <w:r w:rsidRPr="00BC1A03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4" w:history="1">
        <w:r w:rsidRPr="00BC1A03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Logout - </w:t>
        </w:r>
        <w:r w:rsidRPr="00BC1A03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30995" w:history="1">
        <w:r w:rsidRPr="00BC1A03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C1A03">
          <w:rPr>
            <w:rStyle w:val="ad"/>
            <w:noProof/>
          </w:rPr>
          <w:t>VoIP</w:t>
        </w:r>
        <w:r w:rsidRPr="00BC1A03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6" w:history="1">
        <w:r w:rsidRPr="00BC1A03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Received - </w:t>
        </w:r>
        <w:r w:rsidRPr="00BC1A03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7" w:history="1">
        <w:r w:rsidRPr="00BC1A03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Originated– </w:t>
        </w:r>
        <w:r w:rsidRPr="00BC1A03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8" w:history="1">
        <w:r w:rsidRPr="00BC1A03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Delivered - </w:t>
        </w:r>
        <w:r w:rsidRPr="00BC1A03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0999" w:history="1">
        <w:r w:rsidRPr="00BC1A03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Established–</w:t>
        </w:r>
        <w:r w:rsidRPr="00BC1A03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1000" w:history="1">
        <w:r w:rsidRPr="00BC1A03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CallCleared - </w:t>
        </w:r>
        <w:r w:rsidRPr="00BC1A03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1001" w:history="1">
        <w:r w:rsidRPr="00BC1A03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Held - </w:t>
        </w:r>
        <w:r w:rsidRPr="00BC1A03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1002" w:history="1">
        <w:r w:rsidRPr="00BC1A03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HeldFailed - </w:t>
        </w:r>
        <w:r w:rsidRPr="00BC1A03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1003" w:history="1">
        <w:r w:rsidRPr="00BC1A03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Retrieved–</w:t>
        </w:r>
        <w:r w:rsidRPr="00BC1A03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31004" w:history="1">
        <w:r w:rsidRPr="00BC1A03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RetrieveFailed–</w:t>
        </w:r>
        <w:r w:rsidRPr="00BC1A03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31005" w:history="1">
        <w:r w:rsidRPr="00BC1A03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Transferred - </w:t>
        </w:r>
        <w:r w:rsidRPr="00BC1A03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31006" w:history="1">
        <w:r w:rsidRPr="00BC1A03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BC1A03">
          <w:rPr>
            <w:rStyle w:val="ad"/>
            <w:noProof/>
          </w:rPr>
          <w:t xml:space="preserve">onTransferFailed - </w:t>
        </w:r>
        <w:r w:rsidRPr="00BC1A03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AB0" w:rsidRDefault="00904AB0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31007" w:history="1">
        <w:r w:rsidRPr="00BC1A03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BC1A03">
          <w:rPr>
            <w:rStyle w:val="ad"/>
            <w:noProof/>
          </w:rPr>
          <w:t>onDtmfReceived-</w:t>
        </w:r>
        <w:r w:rsidRPr="00BC1A03">
          <w:rPr>
            <w:rStyle w:val="ad"/>
            <w:noProof/>
          </w:rPr>
          <w:t>收到</w:t>
        </w:r>
        <w:r w:rsidRPr="00BC1A03">
          <w:rPr>
            <w:rStyle w:val="ad"/>
            <w:noProof/>
          </w:rPr>
          <w:t>DTMF</w:t>
        </w:r>
        <w:r w:rsidRPr="00BC1A03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30958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30959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r>
        <w:t xml:space="preserve">WebPhone </w:t>
      </w:r>
      <w:r w:rsidR="00C20CA2"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+WebRTC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30960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30961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30962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7461F4">
              <w:rPr>
                <w:rFonts w:hint="eastAsia"/>
              </w:rPr>
              <w:t>W</w:t>
            </w:r>
            <w:r w:rsidR="007461F4">
              <w:t xml:space="preserve">ebPhone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30963"/>
      <w:r>
        <w:rPr>
          <w:rStyle w:val="aa"/>
          <w:rFonts w:hint="eastAsia"/>
          <w:b/>
        </w:rPr>
        <w:t>使用</w:t>
      </w:r>
      <w:r w:rsidR="00CD6EF2">
        <w:rPr>
          <w:rStyle w:val="aa"/>
          <w:b/>
        </w:rPr>
        <w:t>WebPhone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r w:rsidR="00937658">
        <w:t>WebPhone</w:t>
      </w:r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30964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r w:rsidR="00BA4C12">
        <w:rPr>
          <w:rFonts w:hint="eastAsia"/>
        </w:rPr>
        <w:t>js</w:t>
      </w:r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30965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r w:rsidR="00466341">
        <w:t xml:space="preserve">WebPhone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r w:rsidR="005A3885">
        <w:rPr>
          <w:rFonts w:hint="eastAsia"/>
        </w:rPr>
        <w:t>Web</w:t>
      </w:r>
      <w:r w:rsidR="005A3885">
        <w:t xml:space="preserve">Phone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r w:rsidR="00FB41DA">
        <w:rPr>
          <w:rFonts w:hint="eastAsia"/>
        </w:rPr>
        <w:t>W</w:t>
      </w:r>
      <w:r w:rsidR="00FB41DA">
        <w:t>ebPhone</w:t>
      </w:r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javascript" &gt;</w:t>
      </w:r>
    </w:p>
    <w:p w:rsidR="0095187C" w:rsidRDefault="00C64F0B" w:rsidP="0095187C">
      <w:pPr>
        <w:rPr>
          <w:kern w:val="0"/>
        </w:rPr>
      </w:pPr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95187C" w:rsidRDefault="004E5A96" w:rsidP="0095187C">
      <w:pPr>
        <w:rPr>
          <w:kern w:val="0"/>
        </w:rPr>
      </w:pPr>
      <w:r>
        <w:rPr>
          <w:rFonts w:hint="eastAsia"/>
          <w:kern w:val="0"/>
        </w:rPr>
        <w:t>WebPhone.</w:t>
      </w:r>
      <w:r w:rsidR="00CA31F0" w:rsidRPr="00CA31F0">
        <w:t xml:space="preserve"> </w:t>
      </w:r>
      <w:r w:rsidR="00CA31F0" w:rsidRPr="00CA31F0">
        <w:rPr>
          <w:kern w:val="0"/>
        </w:rPr>
        <w:t xml:space="preserve">onDelivered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r w:rsidR="00D42D69">
        <w:rPr>
          <w:kern w:val="0"/>
        </w:rPr>
        <w:t>WebPhone.callid</w:t>
      </w:r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30966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30967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30968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30969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30970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30971"/>
      <w:r>
        <w:rPr>
          <w:rFonts w:hint="eastAsia"/>
          <w:kern w:val="0"/>
        </w:rPr>
        <w:t>WebPhone</w:t>
      </w:r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30972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30973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C3CC1">
        <w:rPr>
          <w:rFonts w:hint="eastAsia"/>
        </w:rPr>
        <w:t>Web</w:t>
      </w:r>
      <w:r w:rsidR="007C3CC1">
        <w:t>Phone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30974"/>
      <w:r>
        <w:t>WebPhone</w:t>
      </w:r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30975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>
        <w:t>set</w:t>
      </w:r>
      <w:r w:rsidR="00A16F67">
        <w:t>Log</w:t>
      </w:r>
      <w:r>
        <w:t>Level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r w:rsidR="005E4BA3">
        <w:t xml:space="preserve">error,warn,info,debug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30976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30977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id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ur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t>sippwd</w:t>
            </w:r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d</w:t>
            </w:r>
            <w:r>
              <w:t>isplaynam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w</w:t>
            </w:r>
            <w:r>
              <w:t>ebsocketur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web</w:t>
            </w:r>
            <w:r>
              <w:t xml:space="preserve">socket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i</w:t>
            </w:r>
            <w:r>
              <w:t>ces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30978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30979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r>
        <w:t>getVersion</w:t>
      </w:r>
      <w:bookmarkEnd w:id="32"/>
      <w:bookmarkEnd w:id="33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30980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>akeCall(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r w:rsidR="00242E4D" w:rsidRPr="00242E4D">
        <w:t>onOriginated</w:t>
      </w:r>
      <w:r w:rsidR="00CF6D39">
        <w:t>、呼叫振铃</w:t>
      </w:r>
      <w:r w:rsidR="00CF6D39">
        <w:rPr>
          <w:rFonts w:hint="eastAsia"/>
        </w:rPr>
        <w:t>触发事件</w:t>
      </w:r>
      <w:r w:rsidR="0020237B" w:rsidRPr="0020237B">
        <w:t>onDelivered</w:t>
      </w:r>
      <w:r w:rsidR="00CF6D39">
        <w:t>、外呼对方应答</w:t>
      </w:r>
      <w:r w:rsidR="00CF6D39">
        <w:rPr>
          <w:rFonts w:hint="eastAsia"/>
        </w:rPr>
        <w:t>触发事件</w:t>
      </w:r>
      <w:r w:rsidR="0020237B" w:rsidRPr="0020237B">
        <w:t>onEstablished</w:t>
      </w:r>
      <w:r w:rsidR="00CF6D39">
        <w:t>；如果呼叫中失败</w:t>
      </w:r>
      <w:r w:rsidR="00CF6D39">
        <w:rPr>
          <w:rFonts w:hint="eastAsia"/>
        </w:rPr>
        <w:t>触发事件</w:t>
      </w:r>
      <w:r w:rsidR="0043336B">
        <w:rPr>
          <w:rFonts w:hint="eastAsia"/>
        </w:rPr>
        <w:t>on</w:t>
      </w:r>
      <w:r w:rsidR="0043336B">
        <w:t>CallCleared</w:t>
      </w:r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r w:rsidR="00801463" w:rsidRPr="00FA7504">
              <w:rPr>
                <w:rFonts w:hint="eastAsia"/>
              </w:rPr>
              <w:t>msg</w:t>
            </w:r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30981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callid</w:t>
      </w:r>
      <w:r w:rsidR="00CB1FF5">
        <w:rPr>
          <w:rFonts w:hint="eastAsia"/>
        </w:rPr>
        <w:t>,reason</w:t>
      </w:r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r w:rsidR="0082252F">
              <w:rPr>
                <w:rFonts w:hint="eastAsia"/>
              </w:rPr>
              <w:t>(</w:t>
            </w:r>
            <w:r w:rsidR="00E61271">
              <w:rPr>
                <w:rFonts w:hint="eastAsia"/>
              </w:rPr>
              <w:t>msg</w:t>
            </w:r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30982"/>
      <w:r>
        <w:t>应答</w:t>
      </w:r>
      <w:bookmarkEnd w:id="39"/>
    </w:p>
    <w:p w:rsidR="001436E1" w:rsidRDefault="00DB4F5E" w:rsidP="005428E9">
      <w:r>
        <w:t>方法名：</w:t>
      </w:r>
      <w:r w:rsidR="00723309">
        <w:t>Answer</w:t>
      </w:r>
      <w:r>
        <w:t>Call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r>
        <w:t>on</w:t>
      </w:r>
      <w:r w:rsidR="00531E51" w:rsidRPr="00531E51">
        <w:t>Received</w:t>
      </w:r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o</w:t>
            </w:r>
            <w:r w:rsidR="00527B98">
              <w:t>n</w:t>
            </w:r>
            <w:r w:rsidRPr="00531E51">
              <w:t>Established</w:t>
            </w:r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r w:rsidR="00632464">
              <w:rPr>
                <w:rFonts w:hint="eastAsia"/>
              </w:rPr>
              <w:t>msg</w:t>
            </w:r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30983"/>
      <w:r>
        <w:t>保持通话</w:t>
      </w:r>
      <w:bookmarkEnd w:id="40"/>
    </w:p>
    <w:p w:rsidR="00301E89" w:rsidRDefault="00DB4F5E" w:rsidP="00EA1984">
      <w:r>
        <w:t>方法名：</w:t>
      </w:r>
      <w:r w:rsidR="00C06F01">
        <w:rPr>
          <w:rFonts w:hint="eastAsia"/>
        </w:rPr>
        <w:t>Hold</w:t>
      </w:r>
      <w:r w:rsidR="00601EDD">
        <w:t>Call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r w:rsidR="00157E2F">
              <w:rPr>
                <w:rFonts w:hint="eastAsia"/>
              </w:rPr>
              <w:t>(</w:t>
            </w:r>
            <w:r w:rsidR="003379EA">
              <w:rPr>
                <w:rFonts w:hint="eastAsia"/>
              </w:rPr>
              <w:t>msg</w:t>
            </w:r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Failed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30984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r w:rsidR="00661ABD">
        <w:rPr>
          <w:rStyle w:val="fontstyle01"/>
        </w:rPr>
        <w:t>Retrieve</w:t>
      </w:r>
      <w:r w:rsidR="00DF31AA">
        <w:t>Call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n</w:t>
            </w:r>
            <w:r>
              <w:t>RetrieveFailed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4030985"/>
      <w:r>
        <w:t>呼叫</w:t>
      </w:r>
      <w:r w:rsidR="00212F87">
        <w:rPr>
          <w:rFonts w:hint="eastAsia"/>
        </w:rPr>
        <w:t>转接</w:t>
      </w:r>
      <w:bookmarkEnd w:id="42"/>
    </w:p>
    <w:p w:rsidR="00972883" w:rsidRDefault="00DB4F5E" w:rsidP="00BE68EA">
      <w:r>
        <w:t>方法名：</w:t>
      </w:r>
      <w:bookmarkStart w:id="43" w:name="OLE_LINK57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r>
        <w:t>(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r w:rsidR="00593B76">
              <w:rPr>
                <w:rFonts w:hint="eastAsia"/>
              </w:rPr>
              <w:t>msg</w:t>
            </w:r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TransferFailed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30986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>, dtmf</w:t>
      </w:r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30987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(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30988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(</w:t>
      </w:r>
      <w:r w:rsidR="00F647C6">
        <w:t>activeCall,heldCall</w:t>
      </w:r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掉咨询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nCallCleared(msg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30989"/>
      <w:r>
        <w:rPr>
          <w:rFonts w:hint="eastAsia"/>
        </w:rPr>
        <w:t>通话切换</w:t>
      </w:r>
      <w:bookmarkEnd w:id="49"/>
    </w:p>
    <w:p w:rsidR="00634922" w:rsidRDefault="00634922" w:rsidP="00634922">
      <w:r>
        <w:t>方法名：</w:t>
      </w:r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(activeCall,</w:t>
      </w:r>
      <w:r w:rsidR="00DF03DE">
        <w:t>other</w:t>
      </w:r>
      <w:r>
        <w:t>Call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r w:rsidR="00D72060">
        <w:rPr>
          <w:rFonts w:hint="eastAsia"/>
        </w:rPr>
        <w:t>o</w:t>
      </w:r>
      <w:r w:rsidR="009F4038">
        <w:t>therCall</w:t>
      </w:r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(msg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Pr="00B81934" w:rsidRDefault="00634922" w:rsidP="0037563E">
      <w:r>
        <w:rPr>
          <w:rFonts w:hint="eastAsia"/>
        </w:rPr>
        <w:t>调用说明：异步</w:t>
      </w:r>
    </w:p>
    <w:p w:rsidR="00DB4F5E" w:rsidRDefault="00B03A3A" w:rsidP="00496EBD">
      <w:pPr>
        <w:pStyle w:val="2"/>
      </w:pPr>
      <w:bookmarkStart w:id="50" w:name="_Toc504030990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0"/>
    </w:p>
    <w:p w:rsidR="00DB4F5E" w:rsidRDefault="00153069" w:rsidP="00496EBD">
      <w:pPr>
        <w:pStyle w:val="3"/>
      </w:pPr>
      <w:bookmarkStart w:id="51" w:name="_Toc504030991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1"/>
    </w:p>
    <w:p w:rsidR="00DB4F5E" w:rsidRDefault="00660AB1" w:rsidP="00496EBD">
      <w:pPr>
        <w:pStyle w:val="4"/>
      </w:pPr>
      <w:bookmarkStart w:id="52" w:name="_Toc504030992"/>
      <w:r>
        <w:t>o</w:t>
      </w:r>
      <w:r w:rsidR="00581496">
        <w:t>nConnected</w:t>
      </w:r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2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r w:rsidR="00660AB1">
        <w:t>o</w:t>
      </w:r>
      <w:r w:rsidR="00F550D1">
        <w:t>nConnected</w:t>
      </w:r>
      <w:r w:rsidR="005177CA">
        <w:rPr>
          <w:rFonts w:hint="eastAsia"/>
        </w:rPr>
        <w:t>(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3" w:name="_Toc504030993"/>
      <w:r>
        <w:t>o</w:t>
      </w:r>
      <w:r w:rsidR="009F6207">
        <w:t>nConnectError</w:t>
      </w:r>
      <w:r w:rsidR="009F6207">
        <w:rPr>
          <w:rFonts w:hint="eastAsia"/>
        </w:rPr>
        <w:t>-</w:t>
      </w:r>
      <w:r w:rsidR="00DB4F5E">
        <w:t>连接失败</w:t>
      </w:r>
      <w:bookmarkEnd w:id="53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r w:rsidR="00822DB1">
        <w:t>o</w:t>
      </w:r>
      <w:r w:rsidR="00501593">
        <w:t>nConnectError</w:t>
      </w:r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msg" : "", "reason" : 0   }</w:t>
      </w:r>
    </w:p>
    <w:p w:rsidR="00EB40E0" w:rsidRDefault="002B5631" w:rsidP="00973875">
      <w:pPr>
        <w:pStyle w:val="4"/>
      </w:pPr>
      <w:bookmarkStart w:id="54" w:name="_Toc504030994"/>
      <w:r>
        <w:lastRenderedPageBreak/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 xml:space="preserve">ut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4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5" w:name="OLE_LINK4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5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6" w:name="_Toc504030995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6"/>
    </w:p>
    <w:p w:rsidR="009B7F7C" w:rsidRDefault="00E3739A" w:rsidP="00973875">
      <w:pPr>
        <w:pStyle w:val="4"/>
      </w:pPr>
      <w:bookmarkStart w:id="57" w:name="_Toc504030996"/>
      <w:r>
        <w:rPr>
          <w:rFonts w:hint="eastAsia"/>
        </w:rPr>
        <w:t>o</w:t>
      </w:r>
      <w:r>
        <w:t>nReceived</w:t>
      </w:r>
      <w:r>
        <w:rPr>
          <w:rFonts w:hint="eastAsia"/>
        </w:rPr>
        <w:t xml:space="preserve"> - </w:t>
      </w:r>
      <w:r>
        <w:t>接到呼叫</w:t>
      </w:r>
      <w:bookmarkEnd w:id="57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r w:rsidR="003F3973">
        <w:rPr>
          <w:rFonts w:hint="eastAsia"/>
        </w:rPr>
        <w:t>o</w:t>
      </w:r>
      <w:r w:rsidR="009B7F7C">
        <w:t>nReceived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58" w:name="_Toc504030997"/>
      <w:r w:rsidRPr="00B55AC5">
        <w:t>onOriginated</w:t>
      </w:r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8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r w:rsidR="00B55AC5" w:rsidRPr="00B55AC5">
        <w:t xml:space="preserve">onOriginated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9" w:name="_Toc504030998"/>
      <w:r w:rsidRPr="00722A5D">
        <w:t>onDelivered</w:t>
      </w:r>
      <w:r w:rsidR="009035C4">
        <w:rPr>
          <w:rFonts w:hint="eastAsia"/>
        </w:rPr>
        <w:t xml:space="preserve"> - </w:t>
      </w:r>
      <w:r w:rsidR="00DB4F5E">
        <w:t>呼叫振铃中</w:t>
      </w:r>
      <w:bookmarkEnd w:id="59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r w:rsidR="00722A5D" w:rsidRPr="00722A5D">
        <w:t xml:space="preserve">onDelivered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lastRenderedPageBreak/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0" w:name="_Toc504030999"/>
      <w:r w:rsidRPr="006453C1">
        <w:t>onEstablished</w:t>
      </w:r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0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r w:rsidR="006453C1" w:rsidRPr="006453C1">
        <w:t xml:space="preserve">onEstablished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1" w:name="_Toc504031000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2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5" w:name="OLE_LINK5"/>
      <w:bookmarkStart w:id="66" w:name="_Toc504031001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r w:rsidR="0099768C">
        <w:rPr>
          <w:rFonts w:hint="eastAsia"/>
        </w:rPr>
        <w:t xml:space="preserve"> - </w:t>
      </w:r>
      <w:r w:rsidR="00DB4F5E">
        <w:t>保持呼叫成功</w:t>
      </w:r>
      <w:bookmarkEnd w:id="66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lastRenderedPageBreak/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67" w:name="_Toc504031002"/>
      <w:r>
        <w:rPr>
          <w:rFonts w:hint="eastAsia"/>
        </w:rPr>
        <w:t>onH</w:t>
      </w:r>
      <w:r>
        <w:t>eldFailed</w:t>
      </w:r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7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8" w:name="OLE_LINK11"/>
      <w:r>
        <w:t>o</w:t>
      </w:r>
      <w:r>
        <w:rPr>
          <w:rFonts w:hint="eastAsia"/>
        </w:rPr>
        <w:t>n</w:t>
      </w:r>
      <w:r>
        <w:t>HeldFailed</w:t>
      </w:r>
      <w:bookmarkEnd w:id="68"/>
      <w:r>
        <w:t>(</w:t>
      </w:r>
      <w:r>
        <w:rPr>
          <w:rFonts w:hint="eastAsia"/>
        </w:rPr>
        <w:t>msg</w:t>
      </w:r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r w:rsidR="00F4541D">
        <w:t>msg</w:t>
      </w:r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9" w:name="OLE_LINK7"/>
      <w:bookmarkStart w:id="70" w:name="_Toc504031003"/>
      <w:bookmarkEnd w:id="65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r w:rsidR="009D76B9">
        <w:t>–</w:t>
      </w:r>
      <w:r w:rsidR="009D76B9">
        <w:rPr>
          <w:rFonts w:hint="eastAsia"/>
        </w:rPr>
        <w:t>取消保持</w:t>
      </w:r>
      <w:bookmarkEnd w:id="70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1" w:name="OLE_LINK6"/>
      <w:r w:rsidR="009E0794">
        <w:rPr>
          <w:rFonts w:hint="eastAsia"/>
        </w:rPr>
        <w:t>on</w:t>
      </w:r>
      <w:r w:rsidR="009E0794" w:rsidRPr="009E0794">
        <w:t xml:space="preserve">Retrieved </w:t>
      </w:r>
      <w:bookmarkEnd w:id="71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69"/>
    </w:p>
    <w:p w:rsidR="001D1775" w:rsidRDefault="001D1775" w:rsidP="001D1775">
      <w:pPr>
        <w:pStyle w:val="4"/>
      </w:pPr>
      <w:bookmarkStart w:id="72" w:name="_Toc504031004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–</w:t>
      </w:r>
      <w:r>
        <w:rPr>
          <w:rFonts w:hint="eastAsia"/>
        </w:rPr>
        <w:t>取消保持失败</w:t>
      </w:r>
      <w:bookmarkEnd w:id="72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3" w:name="OLE_LINK16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r w:rsidRPr="009E0794">
        <w:t xml:space="preserve"> </w:t>
      </w:r>
      <w:bookmarkEnd w:id="73"/>
      <w:r>
        <w:t>(</w:t>
      </w:r>
      <w:r>
        <w:rPr>
          <w:rFonts w:hint="eastAsia"/>
        </w:rPr>
        <w:t>msg</w:t>
      </w:r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r w:rsidR="003F7AFB">
        <w:t>msg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4" w:name="OLE_LINK9"/>
      <w:bookmarkStart w:id="75" w:name="_Toc504031005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5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6" w:name="OLE_LINK8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6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CB1605" w:rsidRDefault="00CB1605" w:rsidP="00CB1605">
      <w:pPr>
        <w:pStyle w:val="4"/>
      </w:pPr>
      <w:bookmarkStart w:id="77" w:name="_Toc504031006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7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8" w:name="OLE_LINK10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8"/>
      <w:r>
        <w:t>(</w:t>
      </w:r>
      <w:r>
        <w:rPr>
          <w:rFonts w:hint="eastAsia"/>
        </w:rPr>
        <w:t>msg</w:t>
      </w:r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r w:rsidR="004D698B">
        <w:t>msg</w:t>
      </w:r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9" w:name="_Toc504031007"/>
      <w:bookmarkEnd w:id="74"/>
      <w:r>
        <w:rPr>
          <w:rFonts w:hint="eastAsia"/>
        </w:rPr>
        <w:lastRenderedPageBreak/>
        <w:t>o</w:t>
      </w:r>
      <w:r w:rsidR="00E433B9" w:rsidRPr="00E433B9">
        <w:t>nDtmfReceived</w:t>
      </w:r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9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0" w:name="OLE_LINK77"/>
      <w:bookmarkStart w:id="81" w:name="OLE_LINK78"/>
      <w:r w:rsidR="00B003A9">
        <w:rPr>
          <w:rFonts w:hint="eastAsia"/>
        </w:rPr>
        <w:t>o</w:t>
      </w:r>
      <w:r w:rsidR="00A36CD0" w:rsidRPr="00E433B9">
        <w:t>nDtmfReceived</w:t>
      </w:r>
      <w:bookmarkEnd w:id="80"/>
      <w:bookmarkEnd w:id="81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82" w:name="OLE_LINK79"/>
      <w:bookmarkStart w:id="83" w:name="OLE_LINK80"/>
      <w:r w:rsidRPr="00B92D4E">
        <w:rPr>
          <w:rFonts w:hint="eastAsia"/>
        </w:rPr>
        <w:t>"</w:t>
      </w:r>
      <w:bookmarkEnd w:id="82"/>
      <w:bookmarkEnd w:id="83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CFB" w:rsidRDefault="00BB4CFB" w:rsidP="00DB4F5E">
      <w:pPr>
        <w:spacing w:line="240" w:lineRule="auto"/>
      </w:pPr>
      <w:r>
        <w:separator/>
      </w:r>
    </w:p>
  </w:endnote>
  <w:endnote w:type="continuationSeparator" w:id="0">
    <w:p w:rsidR="00BB4CFB" w:rsidRDefault="00BB4CFB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B0" w:rsidRPr="00904AB0">
          <w:rPr>
            <w:noProof/>
            <w:lang w:val="zh-CN"/>
          </w:rPr>
          <w:t>-</w:t>
        </w:r>
        <w:r w:rsidR="00904AB0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CFB" w:rsidRDefault="00BB4CFB" w:rsidP="00DB4F5E">
      <w:pPr>
        <w:spacing w:line="240" w:lineRule="auto"/>
      </w:pPr>
      <w:r>
        <w:separator/>
      </w:r>
    </w:p>
  </w:footnote>
  <w:footnote w:type="continuationSeparator" w:id="0">
    <w:p w:rsidR="00BB4CFB" w:rsidRDefault="00BB4CFB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9078F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EA5C-867F-45B7-8D69-36908AC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Pages>22</Pages>
  <Words>1831</Words>
  <Characters>10437</Characters>
  <Application>Microsoft Office Word</Application>
  <DocSecurity>0</DocSecurity>
  <Lines>86</Lines>
  <Paragraphs>24</Paragraphs>
  <ScaleCrop>false</ScaleCrop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43</cp:revision>
  <dcterms:created xsi:type="dcterms:W3CDTF">2014-09-12T07:44:00Z</dcterms:created>
  <dcterms:modified xsi:type="dcterms:W3CDTF">2018-01-18T01:27:00Z</dcterms:modified>
</cp:coreProperties>
</file>